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52" w:rsidRDefault="00303A12" w:rsidP="00B417CE">
      <w:pPr>
        <w:ind w:firstLine="720"/>
      </w:pPr>
      <w:r>
        <w:t>Welcome to the 2016 Class Y</w:t>
      </w:r>
      <w:r w:rsidR="00753D98">
        <w:t xml:space="preserve">earbook for Web Development.  In this </w:t>
      </w:r>
      <w:r w:rsidR="00FD2536">
        <w:t>program students learn</w:t>
      </w:r>
      <w:r w:rsidR="00753D98">
        <w:t xml:space="preserve"> how t</w:t>
      </w:r>
      <w:r w:rsidR="006A5ED7">
        <w:t>o code HTML, CSS and JavaScript</w:t>
      </w:r>
      <w:r w:rsidR="00753D98">
        <w:t>.</w:t>
      </w:r>
      <w:r w:rsidR="0043712E">
        <w:t xml:space="preserve"> The formulas that students learn allow them to design webpages to their satisfaction.  </w:t>
      </w:r>
      <w:r w:rsidR="00110644">
        <w:t>Students here are learning how to program</w:t>
      </w:r>
      <w:r w:rsidR="0043712E">
        <w:t xml:space="preserve"> with the hope that one day it will lead to a rewarding career.  </w:t>
      </w:r>
      <w:proofErr w:type="spellStart"/>
      <w:r w:rsidR="0043712E">
        <w:t>Jobtrain</w:t>
      </w:r>
      <w:proofErr w:type="spellEnd"/>
      <w:r w:rsidR="0043712E">
        <w:t xml:space="preserve"> provides us with all the tools so we can effectively learn Web Developing.  Jess</w:t>
      </w:r>
      <w:r w:rsidR="001E59DA">
        <w:t>ica Parsons our instructor</w:t>
      </w:r>
      <w:r w:rsidR="0043712E">
        <w:t xml:space="preserve"> has 10 years of coding experience and before teaching she was a freelance Web Developer.  She is an awesome teacher and loves sharing her knowledge of coding with others. </w:t>
      </w:r>
      <w:r w:rsidR="00FD2536">
        <w:t xml:space="preserve"> </w:t>
      </w:r>
      <w:r w:rsidR="001E59DA">
        <w:t xml:space="preserve">It’s </w:t>
      </w:r>
      <w:r w:rsidR="0043712E">
        <w:t xml:space="preserve">a very collaborative yet fun environment. </w:t>
      </w:r>
      <w:r w:rsidR="00753D98">
        <w:t>Every Wednesday</w:t>
      </w:r>
      <w:r w:rsidR="00B705C5">
        <w:t xml:space="preserve"> from 2:15-3:15</w:t>
      </w:r>
      <w:r w:rsidR="0055346A">
        <w:t xml:space="preserve"> PM</w:t>
      </w:r>
      <w:r w:rsidR="00FD2536">
        <w:t xml:space="preserve"> students</w:t>
      </w:r>
      <w:r w:rsidR="006A5ED7">
        <w:t xml:space="preserve"> have a wellness Wednesday with Veronica Alvarez.  T</w:t>
      </w:r>
      <w:r w:rsidR="00FD2536">
        <w:t>his is a relaxing way to end the</w:t>
      </w:r>
      <w:r w:rsidR="006A5ED7">
        <w:t xml:space="preserve"> class.  Also every Friday from 8:30-10:30</w:t>
      </w:r>
      <w:r w:rsidR="0055346A">
        <w:t xml:space="preserve"> AM</w:t>
      </w:r>
      <w:r w:rsidR="006A5ED7">
        <w:t xml:space="preserve"> </w:t>
      </w:r>
      <w:r w:rsidR="00FD2536">
        <w:t>the students</w:t>
      </w:r>
      <w:r w:rsidR="006A5ED7">
        <w:t xml:space="preserve"> have an essent</w:t>
      </w:r>
      <w:r w:rsidR="00FD2536">
        <w:t>ial skills class</w:t>
      </w:r>
      <w:r w:rsidR="006A5ED7">
        <w:t xml:space="preserve"> </w:t>
      </w:r>
      <w:r w:rsidR="00FD2536">
        <w:t>to help with</w:t>
      </w:r>
      <w:r w:rsidR="006A5ED7">
        <w:t xml:space="preserve"> interview</w:t>
      </w:r>
      <w:r w:rsidR="00B705C5">
        <w:t xml:space="preserve"> and communication techniques as well as goa</w:t>
      </w:r>
      <w:bookmarkStart w:id="0" w:name="_GoBack"/>
      <w:bookmarkEnd w:id="0"/>
      <w:r w:rsidR="00B705C5">
        <w:t>l settings.</w:t>
      </w:r>
    </w:p>
    <w:sectPr w:rsidR="00932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2"/>
    <w:rsid w:val="00110644"/>
    <w:rsid w:val="001E38D6"/>
    <w:rsid w:val="001E59DA"/>
    <w:rsid w:val="00303A12"/>
    <w:rsid w:val="0043712E"/>
    <w:rsid w:val="0055346A"/>
    <w:rsid w:val="006A5ED7"/>
    <w:rsid w:val="00753D98"/>
    <w:rsid w:val="00932C52"/>
    <w:rsid w:val="00B417CE"/>
    <w:rsid w:val="00B705C5"/>
    <w:rsid w:val="00D556BF"/>
    <w:rsid w:val="00F36457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7216D-5762-4DA2-BBBD-805A8B50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0B50-226B-4F8E-AA18-4D3C54A5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g</dc:creator>
  <cp:keywords/>
  <dc:description/>
  <cp:lastModifiedBy>Coding</cp:lastModifiedBy>
  <cp:revision>6</cp:revision>
  <dcterms:created xsi:type="dcterms:W3CDTF">2016-07-28T21:40:00Z</dcterms:created>
  <dcterms:modified xsi:type="dcterms:W3CDTF">2016-08-01T19:16:00Z</dcterms:modified>
</cp:coreProperties>
</file>